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AC1AC5" w14:textId="0EE496DF" w:rsidR="005B0A17" w:rsidRDefault="005B0A17">
      <w:r>
        <w:rPr>
          <w:lang w:val="bg-BG"/>
        </w:rPr>
        <w:t xml:space="preserve">Поставен стоп лос на </w:t>
      </w:r>
      <w:r w:rsidR="00F40A8B">
        <w:rPr>
          <w:lang w:val="bg-BG"/>
        </w:rPr>
        <w:t>позициите ни</w:t>
      </w:r>
      <w:r>
        <w:rPr>
          <w:lang w:val="bg-BG"/>
        </w:rPr>
        <w:t xml:space="preserve"> от  фонда в </w:t>
      </w:r>
      <w:r>
        <w:t>Bloomberg Pro Terminal</w:t>
      </w:r>
    </w:p>
    <w:p w14:paraId="7D8B6F53" w14:textId="78A13E1F" w:rsidR="006E50DA" w:rsidRPr="008D502A" w:rsidRDefault="006E50DA">
      <w:r>
        <w:rPr>
          <w:lang w:val="bg-BG"/>
        </w:rPr>
        <w:t>Проверка на всички банкови и картови операции от предходния ден</w:t>
      </w:r>
    </w:p>
    <w:p w14:paraId="727C92F8" w14:textId="6B7834B8" w:rsidR="00790ADA" w:rsidRDefault="00790ADA">
      <w:pPr>
        <w:rPr>
          <w:lang w:val="bg-BG"/>
        </w:rPr>
      </w:pPr>
      <w:r>
        <w:rPr>
          <w:lang w:val="bg-BG"/>
        </w:rPr>
        <w:t>Засичане на вноските от предходния ден с Поликонсулт</w:t>
      </w:r>
    </w:p>
    <w:p w14:paraId="6F304F0D" w14:textId="4C4534C9" w:rsidR="00FD30E5" w:rsidRDefault="00FD30E5" w:rsidP="00FD30E5">
      <w:pPr>
        <w:rPr>
          <w:lang w:val="bg-BG"/>
        </w:rPr>
      </w:pPr>
      <w:r>
        <w:rPr>
          <w:lang w:val="bg-BG"/>
        </w:rPr>
        <w:t xml:space="preserve">Депозит по акаунт номер </w:t>
      </w:r>
      <w:r>
        <w:t>1195</w:t>
      </w:r>
      <w:r w:rsidR="00CA3666">
        <w:rPr>
          <w:lang w:val="bg-BG"/>
        </w:rPr>
        <w:t>61</w:t>
      </w:r>
      <w:r>
        <w:t xml:space="preserve"> </w:t>
      </w:r>
      <w:r>
        <w:rPr>
          <w:lang w:val="bg-BG"/>
        </w:rPr>
        <w:t xml:space="preserve">на </w:t>
      </w:r>
      <w:r w:rsidR="00CA3666">
        <w:rPr>
          <w:lang w:val="bg-BG"/>
        </w:rPr>
        <w:t xml:space="preserve">Господин Недев </w:t>
      </w:r>
      <w:r>
        <w:rPr>
          <w:lang w:val="bg-BG"/>
        </w:rPr>
        <w:t xml:space="preserve">– </w:t>
      </w:r>
      <w:r w:rsidR="00CA3666">
        <w:rPr>
          <w:lang w:val="bg-BG"/>
        </w:rPr>
        <w:t>60</w:t>
      </w:r>
      <w:r>
        <w:rPr>
          <w:lang w:val="bg-BG"/>
        </w:rPr>
        <w:t>0 лв</w:t>
      </w:r>
    </w:p>
    <w:p w14:paraId="68C1D5B4" w14:textId="5C74BDEE" w:rsidR="00FD30E5" w:rsidRDefault="0067668F" w:rsidP="000022AE">
      <w:pPr>
        <w:rPr>
          <w:lang w:val="bg-BG"/>
        </w:rPr>
      </w:pPr>
      <w:r>
        <w:rPr>
          <w:lang w:val="bg-BG"/>
        </w:rPr>
        <w:t>Изпратен потвърдителен мейл на клиент, платил за ГВ7. Предоставена информация кога ще започне 1-годишния безплатен абонамент за клуба.</w:t>
      </w:r>
    </w:p>
    <w:p w14:paraId="7A7BC964" w14:textId="77FFB68E" w:rsidR="001516A1" w:rsidRDefault="001516A1" w:rsidP="001516A1">
      <w:r>
        <w:rPr>
          <w:lang w:val="bg-BG"/>
        </w:rPr>
        <w:t xml:space="preserve">Депозит по акаунт номер </w:t>
      </w:r>
      <w:r>
        <w:rPr>
          <w:lang w:val="bg-BG"/>
        </w:rPr>
        <w:t>118694</w:t>
      </w:r>
      <w:r>
        <w:t xml:space="preserve"> </w:t>
      </w:r>
      <w:r>
        <w:rPr>
          <w:lang w:val="bg-BG"/>
        </w:rPr>
        <w:t xml:space="preserve">на </w:t>
      </w:r>
      <w:r>
        <w:rPr>
          <w:lang w:val="bg-BG"/>
        </w:rPr>
        <w:t xml:space="preserve">Орхан Шакир </w:t>
      </w:r>
      <w:r>
        <w:rPr>
          <w:lang w:val="bg-BG"/>
        </w:rPr>
        <w:t xml:space="preserve">– </w:t>
      </w:r>
      <w:r>
        <w:rPr>
          <w:lang w:val="bg-BG"/>
        </w:rPr>
        <w:t>12</w:t>
      </w:r>
      <w:r>
        <w:rPr>
          <w:lang w:val="bg-BG"/>
        </w:rPr>
        <w:t xml:space="preserve">0 </w:t>
      </w:r>
      <w:r w:rsidR="00D4583A">
        <w:t>EUR</w:t>
      </w:r>
    </w:p>
    <w:p w14:paraId="588085CD" w14:textId="5F4BBDC6" w:rsidR="008230E0" w:rsidRDefault="008230E0" w:rsidP="008230E0">
      <w:r>
        <w:rPr>
          <w:lang w:val="bg-BG"/>
        </w:rPr>
        <w:t xml:space="preserve">Депозит по акаунт номер </w:t>
      </w:r>
      <w:r>
        <w:t>3080101</w:t>
      </w:r>
      <w:r>
        <w:t xml:space="preserve"> </w:t>
      </w:r>
      <w:r>
        <w:rPr>
          <w:lang w:val="bg-BG"/>
        </w:rPr>
        <w:t xml:space="preserve">на </w:t>
      </w:r>
      <w:r>
        <w:rPr>
          <w:lang w:val="bg-BG"/>
        </w:rPr>
        <w:t xml:space="preserve">Гергана Мандева </w:t>
      </w:r>
      <w:r>
        <w:rPr>
          <w:lang w:val="bg-BG"/>
        </w:rPr>
        <w:t xml:space="preserve">– </w:t>
      </w:r>
      <w:r>
        <w:rPr>
          <w:lang w:val="bg-BG"/>
        </w:rPr>
        <w:t>381</w:t>
      </w:r>
      <w:r>
        <w:rPr>
          <w:lang w:val="bg-BG"/>
        </w:rPr>
        <w:t xml:space="preserve"> </w:t>
      </w:r>
      <w:r>
        <w:t>GBP</w:t>
      </w:r>
    </w:p>
    <w:p w14:paraId="77BC3B94" w14:textId="1FE60117" w:rsidR="00431F33" w:rsidRDefault="00431F33" w:rsidP="008230E0">
      <w:pPr>
        <w:rPr>
          <w:lang w:val="bg-BG"/>
        </w:rPr>
      </w:pPr>
      <w:r>
        <w:rPr>
          <w:lang w:val="bg-BG"/>
        </w:rPr>
        <w:t xml:space="preserve">Ъпдейт на предложенията в </w:t>
      </w:r>
      <w:r>
        <w:t xml:space="preserve">Bloomberg Pro Terminal – </w:t>
      </w:r>
      <w:r>
        <w:rPr>
          <w:lang w:val="bg-BG"/>
        </w:rPr>
        <w:t>технически анализ на акциите</w:t>
      </w:r>
    </w:p>
    <w:p w14:paraId="703207A9" w14:textId="4C49BEC6" w:rsidR="00431F33" w:rsidRDefault="00431F33" w:rsidP="00431F33">
      <w:pPr>
        <w:rPr>
          <w:lang w:val="bg-BG"/>
        </w:rPr>
      </w:pPr>
      <w:r>
        <w:rPr>
          <w:lang w:val="bg-BG"/>
        </w:rPr>
        <w:t>Теглене</w:t>
      </w:r>
      <w:r>
        <w:rPr>
          <w:lang w:val="bg-BG"/>
        </w:rPr>
        <w:t xml:space="preserve"> по акаунт номер </w:t>
      </w:r>
      <w:r>
        <w:rPr>
          <w:lang w:val="bg-BG"/>
        </w:rPr>
        <w:t xml:space="preserve">119388 </w:t>
      </w:r>
      <w:r>
        <w:rPr>
          <w:lang w:val="bg-BG"/>
        </w:rPr>
        <w:t xml:space="preserve">на </w:t>
      </w:r>
      <w:r>
        <w:rPr>
          <w:lang w:val="bg-BG"/>
        </w:rPr>
        <w:t xml:space="preserve">Виктор Стоянов </w:t>
      </w:r>
      <w:r>
        <w:rPr>
          <w:lang w:val="bg-BG"/>
        </w:rPr>
        <w:t xml:space="preserve">– </w:t>
      </w:r>
      <w:r>
        <w:rPr>
          <w:lang w:val="bg-BG"/>
        </w:rPr>
        <w:t>300</w:t>
      </w:r>
      <w:r>
        <w:rPr>
          <w:lang w:val="bg-BG"/>
        </w:rPr>
        <w:t xml:space="preserve"> </w:t>
      </w:r>
      <w:r>
        <w:rPr>
          <w:lang w:val="bg-BG"/>
        </w:rPr>
        <w:t>лв; оставащ баланс – 2099.72 лв</w:t>
      </w:r>
    </w:p>
    <w:p w14:paraId="62E2D219" w14:textId="1C05C598" w:rsidR="00064F13" w:rsidRPr="00864221" w:rsidRDefault="00064F13" w:rsidP="00064F13">
      <w:r>
        <w:rPr>
          <w:lang w:val="bg-BG"/>
        </w:rPr>
        <w:t xml:space="preserve">Теглене по акаунт номер </w:t>
      </w:r>
      <w:r>
        <w:rPr>
          <w:lang w:val="bg-BG"/>
        </w:rPr>
        <w:t xml:space="preserve">118519 </w:t>
      </w:r>
      <w:r>
        <w:rPr>
          <w:lang w:val="bg-BG"/>
        </w:rPr>
        <w:t xml:space="preserve">на </w:t>
      </w:r>
      <w:r>
        <w:rPr>
          <w:lang w:val="bg-BG"/>
        </w:rPr>
        <w:t xml:space="preserve">Борислав Граматиков </w:t>
      </w:r>
      <w:r>
        <w:rPr>
          <w:lang w:val="bg-BG"/>
        </w:rPr>
        <w:t xml:space="preserve">– </w:t>
      </w:r>
      <w:r>
        <w:rPr>
          <w:lang w:val="bg-BG"/>
        </w:rPr>
        <w:t>50</w:t>
      </w:r>
      <w:r>
        <w:rPr>
          <w:lang w:val="bg-BG"/>
        </w:rPr>
        <w:t>00 лв; оставащ баланс – 2</w:t>
      </w:r>
      <w:r>
        <w:rPr>
          <w:lang w:val="bg-BG"/>
        </w:rPr>
        <w:t>733,13</w:t>
      </w:r>
      <w:r>
        <w:rPr>
          <w:lang w:val="bg-BG"/>
        </w:rPr>
        <w:t xml:space="preserve"> лв</w:t>
      </w:r>
      <w:r w:rsidR="006004CB">
        <w:rPr>
          <w:lang w:val="bg-BG"/>
        </w:rPr>
        <w:t xml:space="preserve"> – пуснати към счетоводство за обработка</w:t>
      </w:r>
    </w:p>
    <w:p w14:paraId="247A26BF" w14:textId="0FF815B3" w:rsidR="00CB547E" w:rsidRDefault="00CB547E" w:rsidP="00064F13">
      <w:pPr>
        <w:rPr>
          <w:lang w:val="bg-BG"/>
        </w:rPr>
      </w:pPr>
      <w:r>
        <w:rPr>
          <w:lang w:val="bg-BG"/>
        </w:rPr>
        <w:t>Удължен абонамент на член на клуба – обновена информация в ексел.</w:t>
      </w:r>
    </w:p>
    <w:p w14:paraId="3B652555" w14:textId="1541A198" w:rsidR="00401162" w:rsidRDefault="00401162" w:rsidP="00064F13">
      <w:r>
        <w:rPr>
          <w:lang w:val="bg-BG"/>
        </w:rPr>
        <w:t xml:space="preserve">Приета поръчка за продажба на акции от клиент номер 19758 – Иван Иванов – </w:t>
      </w:r>
      <w:r>
        <w:t>SELL MKT 20 x KE</w:t>
      </w:r>
    </w:p>
    <w:p w14:paraId="7FC76B1B" w14:textId="7AD93DA5" w:rsidR="00DA244A" w:rsidRDefault="00DA244A" w:rsidP="00DA244A">
      <w:r>
        <w:rPr>
          <w:lang w:val="bg-BG"/>
        </w:rPr>
        <w:t xml:space="preserve">Депозит по акаунт номер </w:t>
      </w:r>
      <w:r>
        <w:rPr>
          <w:lang w:val="bg-BG"/>
        </w:rPr>
        <w:t>3021277</w:t>
      </w:r>
      <w:r>
        <w:t xml:space="preserve"> </w:t>
      </w:r>
      <w:r>
        <w:rPr>
          <w:lang w:val="bg-BG"/>
        </w:rPr>
        <w:t xml:space="preserve">на </w:t>
      </w:r>
      <w:r>
        <w:rPr>
          <w:lang w:val="bg-BG"/>
        </w:rPr>
        <w:t xml:space="preserve">Добрин Илиев </w:t>
      </w:r>
      <w:r>
        <w:rPr>
          <w:lang w:val="bg-BG"/>
        </w:rPr>
        <w:t xml:space="preserve">– </w:t>
      </w:r>
      <w:r>
        <w:rPr>
          <w:lang w:val="bg-BG"/>
        </w:rPr>
        <w:t>21</w:t>
      </w:r>
      <w:r>
        <w:t>.</w:t>
      </w:r>
      <w:r>
        <w:rPr>
          <w:lang w:val="bg-BG"/>
        </w:rPr>
        <w:t xml:space="preserve">40 </w:t>
      </w:r>
      <w:r>
        <w:t>USD</w:t>
      </w:r>
    </w:p>
    <w:p w14:paraId="7B1EEC6E" w14:textId="5F4AB36B" w:rsidR="00C877DF" w:rsidRDefault="00C877DF" w:rsidP="00DA244A">
      <w:pPr>
        <w:rPr>
          <w:lang w:val="bg-BG"/>
        </w:rPr>
      </w:pPr>
      <w:r>
        <w:rPr>
          <w:lang w:val="bg-BG"/>
        </w:rPr>
        <w:t>Изпратен потвърдителен мейл на записан курсист за ГВ7</w:t>
      </w:r>
    </w:p>
    <w:p w14:paraId="4FD1FCF7" w14:textId="1DF50265" w:rsidR="008B3110" w:rsidRPr="008B3110" w:rsidRDefault="008B3110" w:rsidP="00DA244A">
      <w:pPr>
        <w:rPr>
          <w:lang w:val="bg-BG"/>
        </w:rPr>
      </w:pPr>
      <w:r>
        <w:rPr>
          <w:lang w:val="bg-BG"/>
        </w:rPr>
        <w:t>Отговор на клиентски въпрос от мейл: защо не намира лиценз номера ни във</w:t>
      </w:r>
      <w:r>
        <w:t xml:space="preserve"> </w:t>
      </w:r>
      <w:r>
        <w:t>FINANCIAL CONDUCT AUTHORITY</w:t>
      </w:r>
      <w:r>
        <w:rPr>
          <w:lang w:val="bg-BG"/>
        </w:rPr>
        <w:t xml:space="preserve"> – отговор: Заради </w:t>
      </w:r>
      <w:r>
        <w:t xml:space="preserve">Brexit </w:t>
      </w:r>
      <w:r>
        <w:rPr>
          <w:lang w:val="bg-BG"/>
        </w:rPr>
        <w:t>в момента тече процес на прелицензиране. Поради тази причина и не се вижда стария лиценз номер</w:t>
      </w:r>
    </w:p>
    <w:p w14:paraId="11E0FFF1" w14:textId="77777777" w:rsidR="00DA244A" w:rsidRPr="00401162" w:rsidRDefault="00DA244A" w:rsidP="00064F13"/>
    <w:p w14:paraId="44288E2B" w14:textId="77777777" w:rsidR="00064F13" w:rsidRDefault="00064F13" w:rsidP="00431F33">
      <w:pPr>
        <w:rPr>
          <w:lang w:val="bg-BG"/>
        </w:rPr>
      </w:pPr>
    </w:p>
    <w:p w14:paraId="241CD91D" w14:textId="77777777" w:rsidR="0082545F" w:rsidRPr="00431F33" w:rsidRDefault="0082545F" w:rsidP="00431F33">
      <w:pPr>
        <w:rPr>
          <w:lang w:val="bg-BG"/>
        </w:rPr>
      </w:pPr>
    </w:p>
    <w:p w14:paraId="55C48BBF" w14:textId="77777777" w:rsidR="00431F33" w:rsidRPr="00431F33" w:rsidRDefault="00431F33" w:rsidP="008230E0">
      <w:pPr>
        <w:rPr>
          <w:lang w:val="bg-BG"/>
        </w:rPr>
      </w:pPr>
    </w:p>
    <w:p w14:paraId="280B6724" w14:textId="77777777" w:rsidR="008230E0" w:rsidRPr="00D4583A" w:rsidRDefault="008230E0" w:rsidP="001516A1"/>
    <w:p w14:paraId="05A733D3" w14:textId="77777777" w:rsidR="001516A1" w:rsidRPr="0067668F" w:rsidRDefault="001516A1" w:rsidP="000022AE">
      <w:pPr>
        <w:rPr>
          <w:lang w:val="bg-BG"/>
        </w:rPr>
      </w:pPr>
    </w:p>
    <w:p w14:paraId="1BFB5FED" w14:textId="77777777" w:rsidR="00BD0659" w:rsidRPr="008D502A" w:rsidRDefault="00BD0659" w:rsidP="000022AE"/>
    <w:p w14:paraId="664B9AED" w14:textId="77777777" w:rsidR="00CC6067" w:rsidRPr="0071211E" w:rsidRDefault="00CC6067" w:rsidP="00CC6067">
      <w:pPr>
        <w:rPr>
          <w:lang w:val="bg-BG"/>
        </w:rPr>
      </w:pPr>
    </w:p>
    <w:p w14:paraId="522A72F6" w14:textId="77777777" w:rsidR="00CC6067" w:rsidRPr="0071211E" w:rsidRDefault="00CC6067">
      <w:pPr>
        <w:rPr>
          <w:lang w:val="bg-BG"/>
        </w:rPr>
      </w:pPr>
    </w:p>
    <w:sectPr w:rsidR="00CC6067" w:rsidRPr="0071211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75A9"/>
    <w:rsid w:val="000014DC"/>
    <w:rsid w:val="000022AE"/>
    <w:rsid w:val="00003DFA"/>
    <w:rsid w:val="000611D9"/>
    <w:rsid w:val="00064F13"/>
    <w:rsid w:val="000868A1"/>
    <w:rsid w:val="000910D1"/>
    <w:rsid w:val="000B013C"/>
    <w:rsid w:val="000B4C6F"/>
    <w:rsid w:val="000E28A3"/>
    <w:rsid w:val="000F62C2"/>
    <w:rsid w:val="000F72F4"/>
    <w:rsid w:val="00102C0C"/>
    <w:rsid w:val="00106AB5"/>
    <w:rsid w:val="001175BC"/>
    <w:rsid w:val="001200E1"/>
    <w:rsid w:val="00120A6C"/>
    <w:rsid w:val="00130E7E"/>
    <w:rsid w:val="00132EC9"/>
    <w:rsid w:val="001516A1"/>
    <w:rsid w:val="001555B9"/>
    <w:rsid w:val="00155E1F"/>
    <w:rsid w:val="00171680"/>
    <w:rsid w:val="00185F7A"/>
    <w:rsid w:val="00186094"/>
    <w:rsid w:val="001962CC"/>
    <w:rsid w:val="001C5486"/>
    <w:rsid w:val="001C6B18"/>
    <w:rsid w:val="001E1446"/>
    <w:rsid w:val="001E2C1B"/>
    <w:rsid w:val="001E4B28"/>
    <w:rsid w:val="001E6F95"/>
    <w:rsid w:val="002075F5"/>
    <w:rsid w:val="00211D57"/>
    <w:rsid w:val="00253E44"/>
    <w:rsid w:val="002608D7"/>
    <w:rsid w:val="00272F1D"/>
    <w:rsid w:val="00273C4E"/>
    <w:rsid w:val="00275C9F"/>
    <w:rsid w:val="002B66CB"/>
    <w:rsid w:val="002C4C24"/>
    <w:rsid w:val="002F69AA"/>
    <w:rsid w:val="00301712"/>
    <w:rsid w:val="00313A00"/>
    <w:rsid w:val="00330BED"/>
    <w:rsid w:val="0035161D"/>
    <w:rsid w:val="00376E7D"/>
    <w:rsid w:val="00381782"/>
    <w:rsid w:val="00383967"/>
    <w:rsid w:val="00386370"/>
    <w:rsid w:val="003902B5"/>
    <w:rsid w:val="00395DA7"/>
    <w:rsid w:val="003C1907"/>
    <w:rsid w:val="003D0368"/>
    <w:rsid w:val="003E4E13"/>
    <w:rsid w:val="003E6F61"/>
    <w:rsid w:val="0040087F"/>
    <w:rsid w:val="00401162"/>
    <w:rsid w:val="004042B2"/>
    <w:rsid w:val="004228A3"/>
    <w:rsid w:val="00427428"/>
    <w:rsid w:val="00431F33"/>
    <w:rsid w:val="004501C6"/>
    <w:rsid w:val="0048336D"/>
    <w:rsid w:val="004A0083"/>
    <w:rsid w:val="004A4957"/>
    <w:rsid w:val="004A5426"/>
    <w:rsid w:val="004C79D5"/>
    <w:rsid w:val="004D7EAA"/>
    <w:rsid w:val="004F2DA3"/>
    <w:rsid w:val="005223B3"/>
    <w:rsid w:val="005237AC"/>
    <w:rsid w:val="00532EFA"/>
    <w:rsid w:val="00540B48"/>
    <w:rsid w:val="00563CF5"/>
    <w:rsid w:val="005B0A17"/>
    <w:rsid w:val="005D0630"/>
    <w:rsid w:val="006004CB"/>
    <w:rsid w:val="0061198A"/>
    <w:rsid w:val="00620578"/>
    <w:rsid w:val="00621627"/>
    <w:rsid w:val="00651F00"/>
    <w:rsid w:val="00651F91"/>
    <w:rsid w:val="00662881"/>
    <w:rsid w:val="0067668F"/>
    <w:rsid w:val="0069531C"/>
    <w:rsid w:val="006A0909"/>
    <w:rsid w:val="006A0E34"/>
    <w:rsid w:val="006B721C"/>
    <w:rsid w:val="006D2580"/>
    <w:rsid w:val="006E50DA"/>
    <w:rsid w:val="006F35CA"/>
    <w:rsid w:val="00704D68"/>
    <w:rsid w:val="0071211E"/>
    <w:rsid w:val="00724872"/>
    <w:rsid w:val="00725B23"/>
    <w:rsid w:val="00734343"/>
    <w:rsid w:val="00753A9F"/>
    <w:rsid w:val="007762B7"/>
    <w:rsid w:val="007909CA"/>
    <w:rsid w:val="00790ADA"/>
    <w:rsid w:val="007934B1"/>
    <w:rsid w:val="007B6C92"/>
    <w:rsid w:val="007C11DA"/>
    <w:rsid w:val="007C3089"/>
    <w:rsid w:val="008230E0"/>
    <w:rsid w:val="0082545F"/>
    <w:rsid w:val="00850F2A"/>
    <w:rsid w:val="00852867"/>
    <w:rsid w:val="0085570F"/>
    <w:rsid w:val="008617BD"/>
    <w:rsid w:val="00864221"/>
    <w:rsid w:val="008815AC"/>
    <w:rsid w:val="00882C24"/>
    <w:rsid w:val="0088393D"/>
    <w:rsid w:val="00883B04"/>
    <w:rsid w:val="00884358"/>
    <w:rsid w:val="00886283"/>
    <w:rsid w:val="008875A9"/>
    <w:rsid w:val="00890606"/>
    <w:rsid w:val="0089228C"/>
    <w:rsid w:val="008A1CD6"/>
    <w:rsid w:val="008B3110"/>
    <w:rsid w:val="008B6E1F"/>
    <w:rsid w:val="008C40FE"/>
    <w:rsid w:val="008D502A"/>
    <w:rsid w:val="008F5D9D"/>
    <w:rsid w:val="00914111"/>
    <w:rsid w:val="009264C8"/>
    <w:rsid w:val="00965F7C"/>
    <w:rsid w:val="00966168"/>
    <w:rsid w:val="00994B36"/>
    <w:rsid w:val="009A2DF3"/>
    <w:rsid w:val="00A01352"/>
    <w:rsid w:val="00A07E99"/>
    <w:rsid w:val="00A320A0"/>
    <w:rsid w:val="00A43261"/>
    <w:rsid w:val="00A4765B"/>
    <w:rsid w:val="00A52A1C"/>
    <w:rsid w:val="00A53202"/>
    <w:rsid w:val="00A83C55"/>
    <w:rsid w:val="00AA7785"/>
    <w:rsid w:val="00AB069C"/>
    <w:rsid w:val="00AB24AE"/>
    <w:rsid w:val="00AB6DDC"/>
    <w:rsid w:val="00AE77FC"/>
    <w:rsid w:val="00AF6D1C"/>
    <w:rsid w:val="00B16BE8"/>
    <w:rsid w:val="00B24A63"/>
    <w:rsid w:val="00B32C8A"/>
    <w:rsid w:val="00B60F65"/>
    <w:rsid w:val="00B65DA5"/>
    <w:rsid w:val="00B94077"/>
    <w:rsid w:val="00BD0659"/>
    <w:rsid w:val="00BE1B48"/>
    <w:rsid w:val="00C0727E"/>
    <w:rsid w:val="00C118F1"/>
    <w:rsid w:val="00C311A5"/>
    <w:rsid w:val="00C404C9"/>
    <w:rsid w:val="00C52E0A"/>
    <w:rsid w:val="00C5544B"/>
    <w:rsid w:val="00C6544D"/>
    <w:rsid w:val="00C66C9E"/>
    <w:rsid w:val="00C74860"/>
    <w:rsid w:val="00C877DF"/>
    <w:rsid w:val="00CA3666"/>
    <w:rsid w:val="00CB547E"/>
    <w:rsid w:val="00CB6402"/>
    <w:rsid w:val="00CB6A75"/>
    <w:rsid w:val="00CC6067"/>
    <w:rsid w:val="00CD1732"/>
    <w:rsid w:val="00CE5F9A"/>
    <w:rsid w:val="00D00DDC"/>
    <w:rsid w:val="00D41007"/>
    <w:rsid w:val="00D4266B"/>
    <w:rsid w:val="00D43349"/>
    <w:rsid w:val="00D4583A"/>
    <w:rsid w:val="00D45F57"/>
    <w:rsid w:val="00D75FA1"/>
    <w:rsid w:val="00D93F9F"/>
    <w:rsid w:val="00D968E8"/>
    <w:rsid w:val="00DA244A"/>
    <w:rsid w:val="00DB29AD"/>
    <w:rsid w:val="00DB69D5"/>
    <w:rsid w:val="00DD39D2"/>
    <w:rsid w:val="00DD3C8B"/>
    <w:rsid w:val="00DE2AB3"/>
    <w:rsid w:val="00DF1594"/>
    <w:rsid w:val="00DF50B1"/>
    <w:rsid w:val="00E1398B"/>
    <w:rsid w:val="00E31808"/>
    <w:rsid w:val="00E429F8"/>
    <w:rsid w:val="00E447AB"/>
    <w:rsid w:val="00E62A23"/>
    <w:rsid w:val="00E765F9"/>
    <w:rsid w:val="00E87DC5"/>
    <w:rsid w:val="00E900B5"/>
    <w:rsid w:val="00EB2B8C"/>
    <w:rsid w:val="00EB4F3D"/>
    <w:rsid w:val="00ED498D"/>
    <w:rsid w:val="00EF5050"/>
    <w:rsid w:val="00F262A2"/>
    <w:rsid w:val="00F27793"/>
    <w:rsid w:val="00F309DA"/>
    <w:rsid w:val="00F40A8B"/>
    <w:rsid w:val="00F4150A"/>
    <w:rsid w:val="00F578DD"/>
    <w:rsid w:val="00F65F8C"/>
    <w:rsid w:val="00F66627"/>
    <w:rsid w:val="00F720E4"/>
    <w:rsid w:val="00F728E5"/>
    <w:rsid w:val="00F8112E"/>
    <w:rsid w:val="00F86514"/>
    <w:rsid w:val="00F91AF0"/>
    <w:rsid w:val="00FB789F"/>
    <w:rsid w:val="00FC497F"/>
    <w:rsid w:val="00FD30E5"/>
    <w:rsid w:val="00FE1212"/>
    <w:rsid w:val="00FF1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F124FC"/>
  <w15:chartTrackingRefBased/>
  <w15:docId w15:val="{2C4B00F1-857A-46FD-A9E7-DB39B253C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968E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968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37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458783-5F75-4C76-AC30-1B89A99ED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6</TotalTime>
  <Pages>1</Pages>
  <Words>19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ker</dc:creator>
  <cp:keywords/>
  <dc:description/>
  <cp:lastModifiedBy>Broker</cp:lastModifiedBy>
  <cp:revision>50</cp:revision>
  <dcterms:created xsi:type="dcterms:W3CDTF">2021-09-09T15:03:00Z</dcterms:created>
  <dcterms:modified xsi:type="dcterms:W3CDTF">2021-09-13T14:43:00Z</dcterms:modified>
</cp:coreProperties>
</file>